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A811F4" w14:textId="77777777" w:rsidR="00E45767" w:rsidRPr="002F55B0" w:rsidRDefault="00E45767" w:rsidP="00E457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0C5A62A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</w:p>
    <w:p w14:paraId="49848202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B7C5E04" w14:textId="77777777" w:rsidR="00E45767" w:rsidRPr="002F55B0" w:rsidRDefault="00E45767" w:rsidP="00E45767">
      <w:pPr>
        <w:rPr>
          <w:rFonts w:cs="Arial"/>
          <w:sz w:val="28"/>
          <w:szCs w:val="28"/>
          <w:lang w:bidi="ta-IN"/>
        </w:rPr>
      </w:pPr>
    </w:p>
    <w:p w14:paraId="6D2FB0BE" w14:textId="77777777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99C5B70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5E6CBF9D" w14:textId="01E83AAC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="004C55B3"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CFFC168" w14:textId="77777777" w:rsidR="00E45767" w:rsidRPr="002F55B0" w:rsidRDefault="00E45767" w:rsidP="00E45767">
      <w:pPr>
        <w:pStyle w:val="NoSpacing"/>
        <w:rPr>
          <w:lang w:bidi="ta-IN"/>
        </w:rPr>
      </w:pPr>
    </w:p>
    <w:p w14:paraId="4AAB5E50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4E115C" w14:textId="77777777" w:rsidR="00E45767" w:rsidRDefault="00E45767" w:rsidP="00E45767">
      <w:pPr>
        <w:pStyle w:val="NoSpacing"/>
        <w:rPr>
          <w:lang w:bidi="ta-IN"/>
        </w:rPr>
      </w:pPr>
    </w:p>
    <w:p w14:paraId="6CFCB848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369566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670E2B9D" w14:textId="77777777" w:rsidR="00E45767" w:rsidRPr="002F55B0" w:rsidRDefault="00E45767" w:rsidP="00E4576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5AC23C4" w14:textId="77777777" w:rsidR="00E45767" w:rsidRDefault="00E45767" w:rsidP="00E4576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7E4E819" w14:textId="77777777" w:rsidR="00E45767" w:rsidRDefault="00E45767" w:rsidP="00E4576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A8F561" w14:textId="77777777" w:rsidR="00E45767" w:rsidRPr="002F55B0" w:rsidRDefault="00E45767" w:rsidP="00E45767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706B8C1B" w14:textId="03DA4C1B" w:rsidR="001273C2" w:rsidRPr="003F5EF3" w:rsidRDefault="00E45767" w:rsidP="00E45767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1DE9A493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lastRenderedPageBreak/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5695AD72" w:rsidR="001E6F2C" w:rsidRPr="001E6F2C" w:rsidRDefault="001E6F2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1E6F2C">
          <w:rPr>
            <w:rStyle w:val="Hyperlink"/>
            <w:noProof/>
            <w:sz w:val="32"/>
            <w:szCs w:val="32"/>
          </w:rPr>
          <w:t xml:space="preserve">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Pr="001E6F2C">
          <w:rPr>
            <w:rStyle w:val="Hyperlink"/>
            <w:noProof/>
            <w:sz w:val="32"/>
            <w:szCs w:val="32"/>
          </w:rPr>
          <w:t xml:space="preserve">: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1E6F2C">
          <w:rPr>
            <w:rStyle w:val="Hyperlink"/>
            <w:noProof/>
            <w:sz w:val="32"/>
            <w:szCs w:val="32"/>
          </w:rPr>
          <w:t xml:space="preserve">: -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1E6F2C">
          <w:rPr>
            <w:noProof/>
            <w:webHidden/>
            <w:sz w:val="32"/>
            <w:szCs w:val="32"/>
          </w:rPr>
          <w:tab/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66CA45A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684C3F8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E1351">
        <w:rPr>
          <w:rFonts w:ascii="BRH Tamil Tab Extra" w:hAnsi="BRH Tamil Tab Extra" w:cs="Latha"/>
          <w:b/>
          <w:sz w:val="36"/>
          <w:szCs w:val="28"/>
        </w:rPr>
        <w:t>…-</w:t>
      </w:r>
      <w:r w:rsidR="006E7C9D" w:rsidRPr="00AE1351">
        <w:rPr>
          <w:rFonts w:ascii="BRH Tamil Tab Extra" w:hAnsi="BRH Tamil Tab Extra" w:cs="Latha"/>
          <w:b/>
          <w:sz w:val="36"/>
          <w:szCs w:val="28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1AA75EF6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3061789D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="006E7C9D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AE1351">
        <w:rPr>
          <w:rFonts w:ascii="Latha" w:hAnsi="Latha" w:cs="Latha"/>
          <w:sz w:val="28"/>
          <w:szCs w:val="28"/>
        </w:rPr>
        <w:t xml:space="preserve">- 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21F2B319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422318CC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35A2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ஸ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BA496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E1351">
        <w:rPr>
          <w:rFonts w:ascii="Latha" w:hAnsi="Latha" w:cs="Latha"/>
          <w:b/>
          <w:bCs/>
          <w:sz w:val="32"/>
          <w:szCs w:val="32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</w:rPr>
        <w:t>)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5A2E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2816EF4B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</w:rPr>
        <w:lastRenderedPageBreak/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42AE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0642AE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1214C3C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7728E"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5893CC05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35A2E" w:rsidRPr="00AE13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35A2E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3906CEC2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05C84FA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FA0182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0899D66C" w14:textId="70A45F34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C55B3">
        <w:rPr>
          <w:rFonts w:ascii="BRH Tamil Tab Extra" w:hAnsi="BRH Tamil Tab Extra" w:cs="Latha"/>
          <w:b/>
          <w:sz w:val="36"/>
          <w:szCs w:val="28"/>
        </w:rPr>
        <w:t>‡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C55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C55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4C55B3">
        <w:rPr>
          <w:rFonts w:asciiTheme="minorBidi" w:hAnsiTheme="minorBidi" w:cstheme="minorBidi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1B783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0130A361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ே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1B2F9B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ங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="00916625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A22C96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423">
        <w:rPr>
          <w:rFonts w:ascii="BRH Devanagari Extra" w:hAnsi="BRH Devanagari Extra" w:cs="Latha"/>
          <w:b/>
          <w:sz w:val="36"/>
          <w:szCs w:val="28"/>
        </w:rPr>
        <w:t>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CE16FD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2395723A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32DC43A1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822D30" w14:textId="13F84311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102E34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="00102E34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E1351">
        <w:rPr>
          <w:rFonts w:ascii="Latha" w:hAnsi="Latha" w:cs="Latha"/>
          <w:sz w:val="28"/>
          <w:szCs w:val="28"/>
        </w:rPr>
        <w:t xml:space="preserve">- [ ] 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250977A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135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lastRenderedPageBreak/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77777777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66C436A0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2552AB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552AB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6CD949B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0437597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4C55B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</w:t>
      </w:r>
      <w:r w:rsidRPr="004C55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2AB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C55B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C55B3">
        <w:rPr>
          <w:rFonts w:ascii="BRH Devanagari Extra" w:hAnsi="BRH Devanagari Extra" w:cs="Latha"/>
          <w:b/>
          <w:sz w:val="36"/>
          <w:szCs w:val="28"/>
        </w:rPr>
        <w:t>Å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3B5095A6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="00AE13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0AF28780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4801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B4878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466F0D8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ரந்ந க 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26230E5D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41EF02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138C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211B775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73138C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( 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73138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="0073138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3A91FA26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2252">
        <w:rPr>
          <w:rFonts w:ascii="Latha" w:hAnsi="Latha" w:cs="Latha"/>
          <w:sz w:val="28"/>
          <w:szCs w:val="28"/>
        </w:rPr>
        <w:t>.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ண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ஏ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அ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2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</w:rPr>
        <w:t xml:space="preserve"> 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A62252"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2252"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="00F20F3F" w:rsidRPr="00A62252">
        <w:rPr>
          <w:rFonts w:ascii="Latha" w:hAnsi="Latha" w:cs="Latha"/>
          <w:sz w:val="28"/>
          <w:szCs w:val="28"/>
          <w:lang w:bidi="ta-IN"/>
        </w:rPr>
        <w:t>.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</w:rPr>
        <w:t xml:space="preserve"> 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622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39FF959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9254D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63DA490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E8696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33B7815D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E86967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</w:p>
    <w:p w14:paraId="633FD6E2" w14:textId="21EAA7D3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E8696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423517B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51103B82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FD4DD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="00FD4DD4"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4A93E7DB" w14:textId="4D7619D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A3C7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="002A3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2A3C76" w:rsidRPr="004C55B3">
        <w:rPr>
          <w:rFonts w:ascii="Latha" w:hAnsi="Latha" w:cs="Latha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C55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982A302" w14:textId="354A8686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67388E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388E"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61E9A4E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</w:t>
      </w:r>
      <w:r w:rsidR="002A3C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10D4D2C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832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26567AC9" w:rsidR="001E6F2C" w:rsidRPr="00AE135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E1351">
        <w:rPr>
          <w:rFonts w:ascii="Latha" w:hAnsi="Latha" w:cs="Latha"/>
          <w:sz w:val="28"/>
          <w:szCs w:val="28"/>
        </w:rPr>
        <w:t>|</w:t>
      </w:r>
      <w:r w:rsidR="00F6172A" w:rsidRPr="00AE1351">
        <w:rPr>
          <w:rFonts w:ascii="Latha" w:hAnsi="Latha" w:cs="Latha"/>
          <w:sz w:val="28"/>
          <w:szCs w:val="28"/>
        </w:rPr>
        <w:t>|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AE1351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AE1351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07B244B0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E1351">
        <w:rPr>
          <w:rFonts w:ascii="Latha" w:hAnsi="Latha" w:cs="Latha"/>
          <w:sz w:val="28"/>
          <w:szCs w:val="28"/>
        </w:rPr>
        <w:t xml:space="preserve">-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204B6C7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9369C7"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63C4428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="00FE29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B3919E5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A352C3" w14:textId="77777777" w:rsidR="00FE2987" w:rsidRDefault="00FE2987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30839246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8F597A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34E36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3FD93323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8BADB8" w14:textId="2B9423D1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ED6B3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3911D409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16F1"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யே</w:t>
      </w:r>
      <w:r w:rsidRPr="00BF16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 xml:space="preserve">தீ 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அ</w:t>
      </w:r>
      <w:r w:rsidRPr="007B1FD4">
        <w:rPr>
          <w:rFonts w:ascii="BRH Tamil Tab Extra" w:hAnsi="BRH Tamil Tab Extra" w:cs="Latha"/>
          <w:b/>
          <w:sz w:val="36"/>
          <w:szCs w:val="28"/>
        </w:rPr>
        <w:t>†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7B1FD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6423">
        <w:rPr>
          <w:rFonts w:ascii="BRH Devanagari Extra" w:hAnsi="BRH Devanagari Extra" w:cs="Latha"/>
          <w:b/>
          <w:sz w:val="36"/>
          <w:szCs w:val="28"/>
        </w:rPr>
        <w:t>Å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1B01CF" w:rsidRPr="00886423">
        <w:rPr>
          <w:rFonts w:ascii="Latha" w:hAnsi="Latha" w:cs="Latha"/>
          <w:sz w:val="16"/>
          <w:szCs w:val="16"/>
          <w:lang w:bidi="ta-IN"/>
        </w:rPr>
        <w:t>.</w:t>
      </w:r>
      <w:r w:rsidR="00167208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3F58F890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17942" w:rsidRPr="00F67902">
        <w:rPr>
          <w:rFonts w:ascii="Latha" w:hAnsi="Latha" w:cs="Latha"/>
          <w:sz w:val="28"/>
          <w:szCs w:val="28"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F67902">
        <w:rPr>
          <w:rFonts w:ascii="BRH Tamil Tab Extra" w:hAnsi="BRH Tamil Tab Extra" w:cs="Latha"/>
          <w:b/>
          <w:sz w:val="36"/>
          <w:szCs w:val="28"/>
        </w:rPr>
        <w:t>‡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6B599D34" w:rsidR="001E6F2C" w:rsidRPr="00DC3B91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9D35B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00BE19" w14:textId="1C49CDAC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AE04D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AE04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AE04DA">
        <w:rPr>
          <w:rFonts w:ascii="BRH Devanagari Extra" w:hAnsi="BRH Devanagari Extra" w:cs="Latha"/>
          <w:b/>
          <w:sz w:val="36"/>
          <w:szCs w:val="28"/>
        </w:rPr>
        <w:t>ó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04DA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AE0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ட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2F4619B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04722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4B4A302A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0866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EA086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594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0A56A2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="00AD294F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294F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E1351">
        <w:rPr>
          <w:rFonts w:ascii="Latha" w:hAnsi="Latha" w:cs="Latha"/>
          <w:sz w:val="28"/>
          <w:szCs w:val="28"/>
        </w:rPr>
        <w:t xml:space="preserve">- [ 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61C82414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934EB6" w:rsidRPr="00AE135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-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AE13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66AC457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EB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2645E420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ே ய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CA473D" w14:textId="77777777" w:rsidR="00C328FD" w:rsidRDefault="009438A7" w:rsidP="00943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C328FD" w:rsidRPr="00C328FD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C328FD" w:rsidRPr="00C328FD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676BCB9" w14:textId="1340B0C6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7F73240C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F6790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7902">
        <w:rPr>
          <w:rFonts w:ascii="BRH Devanagari Extra" w:hAnsi="BRH Devanagari Extra" w:cs="Latha"/>
          <w:b/>
          <w:sz w:val="36"/>
          <w:szCs w:val="28"/>
        </w:rPr>
        <w:t>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C451F4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D5FAE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288CB1C5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88C9AB9" w14:textId="051881FA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3F1456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524AF7AE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344C4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F2059E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CE663F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210CB11E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46FBE9C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AE1351">
        <w:rPr>
          <w:rFonts w:ascii="Latha" w:hAnsi="Latha" w:cs="Latha"/>
          <w:sz w:val="16"/>
          <w:szCs w:val="16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9B2A64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9445C85" w14:textId="5E9E435D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8B39F2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3685CC61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ங்</w:t>
      </w:r>
      <w:r w:rsidRPr="00CE73E5">
        <w:rPr>
          <w:rFonts w:ascii="Latha" w:hAnsi="Latha" w:cs="Latha"/>
          <w:sz w:val="28"/>
          <w:szCs w:val="28"/>
          <w:highlight w:val="green"/>
          <w:cs/>
          <w:lang w:bidi="ta-IN"/>
        </w:rPr>
        <w:t>கா</w:t>
      </w:r>
      <w:r w:rsidRPr="00CE73E5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62D124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6AFA27" w14:textId="471AE95E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B2A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B2A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ே 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1D89DA8C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98202B"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</w:rPr>
        <w:t>.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F67902">
        <w:rPr>
          <w:rFonts w:ascii="Latha" w:hAnsi="Latha" w:cs="Latha"/>
          <w:sz w:val="28"/>
          <w:szCs w:val="28"/>
          <w:lang w:bidi="ta-IN"/>
        </w:rPr>
        <w:t>|</w:t>
      </w:r>
      <w:r w:rsidR="003A5513" w:rsidRPr="00F67902">
        <w:rPr>
          <w:rFonts w:ascii="Latha" w:hAnsi="Latha" w:cs="Latha"/>
          <w:sz w:val="28"/>
          <w:szCs w:val="28"/>
        </w:rPr>
        <w:t>|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46480D4B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32D986" w14:textId="77777777" w:rsidR="00B40923" w:rsidRDefault="00B40923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0C7F948B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4E4F0EAA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F2688C" w14:textId="77777777" w:rsidR="00CD4921" w:rsidRPr="00DC3B91" w:rsidRDefault="00CD4921" w:rsidP="001E6F2C">
      <w:pPr>
        <w:rPr>
          <w:rFonts w:ascii="Latha" w:hAnsi="Latha" w:cs="Latha"/>
          <w:sz w:val="28"/>
          <w:szCs w:val="28"/>
        </w:rPr>
      </w:pP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5C6DF594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ை ஹ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4486E53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01730B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0614C940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0923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</w:t>
      </w:r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9E7A7" w14:textId="77777777" w:rsidR="00906D66" w:rsidRDefault="00906D66" w:rsidP="003226F5">
      <w:r>
        <w:separator/>
      </w:r>
    </w:p>
  </w:endnote>
  <w:endnote w:type="continuationSeparator" w:id="0">
    <w:p w14:paraId="04D5707C" w14:textId="77777777" w:rsidR="00906D66" w:rsidRDefault="00906D66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683CB" w14:textId="2003DEF0" w:rsidR="00AF49CB" w:rsidRDefault="00AF49CB" w:rsidP="00447F8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1273C2">
      <w:rPr>
        <w:rFonts w:cs="Arial"/>
        <w:b/>
        <w:bCs/>
        <w:sz w:val="32"/>
        <w:szCs w:val="32"/>
      </w:rPr>
      <w:t>1</w:t>
    </w:r>
    <w:r w:rsidR="00447F8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</w:r>
    <w:r w:rsidR="00447F84">
      <w:t xml:space="preserve">                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447F84">
      <w:rPr>
        <w:rFonts w:cs="Latha"/>
        <w:lang w:bidi="ta-IN"/>
      </w:rPr>
      <w:t xml:space="preserve">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</w:t>
    </w:r>
    <w:r w:rsidR="00447F8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C8D28" w14:textId="77777777" w:rsidR="00906D66" w:rsidRDefault="00906D66" w:rsidP="003226F5">
      <w:r>
        <w:separator/>
      </w:r>
    </w:p>
  </w:footnote>
  <w:footnote w:type="continuationSeparator" w:id="0">
    <w:p w14:paraId="4DD5288F" w14:textId="77777777" w:rsidR="00906D66" w:rsidRDefault="00906D66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F92E2A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F92E2A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0AE0B0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134EF2C" w:tentative="1">
      <w:start w:val="1"/>
      <w:numFmt w:val="lowerLetter"/>
      <w:lvlText w:val="%2."/>
      <w:lvlJc w:val="left"/>
      <w:pPr>
        <w:ind w:left="1440" w:hanging="360"/>
      </w:pPr>
    </w:lvl>
    <w:lvl w:ilvl="2" w:tplc="F008145C" w:tentative="1">
      <w:start w:val="1"/>
      <w:numFmt w:val="lowerRoman"/>
      <w:lvlText w:val="%3."/>
      <w:lvlJc w:val="right"/>
      <w:pPr>
        <w:ind w:left="2160" w:hanging="180"/>
      </w:pPr>
    </w:lvl>
    <w:lvl w:ilvl="3" w:tplc="92900210" w:tentative="1">
      <w:start w:val="1"/>
      <w:numFmt w:val="decimal"/>
      <w:lvlText w:val="%4."/>
      <w:lvlJc w:val="left"/>
      <w:pPr>
        <w:ind w:left="2880" w:hanging="360"/>
      </w:pPr>
    </w:lvl>
    <w:lvl w:ilvl="4" w:tplc="8AF2ECE2" w:tentative="1">
      <w:start w:val="1"/>
      <w:numFmt w:val="lowerLetter"/>
      <w:lvlText w:val="%5."/>
      <w:lvlJc w:val="left"/>
      <w:pPr>
        <w:ind w:left="3600" w:hanging="360"/>
      </w:pPr>
    </w:lvl>
    <w:lvl w:ilvl="5" w:tplc="425061F4" w:tentative="1">
      <w:start w:val="1"/>
      <w:numFmt w:val="lowerRoman"/>
      <w:lvlText w:val="%6."/>
      <w:lvlJc w:val="right"/>
      <w:pPr>
        <w:ind w:left="4320" w:hanging="180"/>
      </w:pPr>
    </w:lvl>
    <w:lvl w:ilvl="6" w:tplc="49C21954" w:tentative="1">
      <w:start w:val="1"/>
      <w:numFmt w:val="decimal"/>
      <w:lvlText w:val="%7."/>
      <w:lvlJc w:val="left"/>
      <w:pPr>
        <w:ind w:left="5040" w:hanging="360"/>
      </w:pPr>
    </w:lvl>
    <w:lvl w:ilvl="7" w:tplc="148A4C0A" w:tentative="1">
      <w:start w:val="1"/>
      <w:numFmt w:val="lowerLetter"/>
      <w:lvlText w:val="%8."/>
      <w:lvlJc w:val="left"/>
      <w:pPr>
        <w:ind w:left="5760" w:hanging="360"/>
      </w:pPr>
    </w:lvl>
    <w:lvl w:ilvl="8" w:tplc="833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8C064D9E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B2E0A99C"/>
    <w:lvl w:ilvl="0" w:tplc="A9D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6176">
    <w:abstractNumId w:val="4"/>
  </w:num>
  <w:num w:numId="2" w16cid:durableId="9990718">
    <w:abstractNumId w:val="7"/>
  </w:num>
  <w:num w:numId="3" w16cid:durableId="833029225">
    <w:abstractNumId w:val="1"/>
  </w:num>
  <w:num w:numId="4" w16cid:durableId="36439923">
    <w:abstractNumId w:val="0"/>
  </w:num>
  <w:num w:numId="5" w16cid:durableId="1471315493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492478">
    <w:abstractNumId w:val="6"/>
  </w:num>
  <w:num w:numId="7" w16cid:durableId="1995253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641468">
    <w:abstractNumId w:val="5"/>
  </w:num>
  <w:num w:numId="9" w16cid:durableId="166136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47D00"/>
    <w:rsid w:val="000628A7"/>
    <w:rsid w:val="000642AE"/>
    <w:rsid w:val="00064C06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02E34"/>
    <w:rsid w:val="001145EC"/>
    <w:rsid w:val="001273C2"/>
    <w:rsid w:val="00141277"/>
    <w:rsid w:val="00144D08"/>
    <w:rsid w:val="001527D0"/>
    <w:rsid w:val="00167208"/>
    <w:rsid w:val="0017058D"/>
    <w:rsid w:val="001935BE"/>
    <w:rsid w:val="001A4960"/>
    <w:rsid w:val="001B01CF"/>
    <w:rsid w:val="001B3342"/>
    <w:rsid w:val="001B783F"/>
    <w:rsid w:val="001C769C"/>
    <w:rsid w:val="001D5BF9"/>
    <w:rsid w:val="001E6F2C"/>
    <w:rsid w:val="0020186C"/>
    <w:rsid w:val="00204519"/>
    <w:rsid w:val="00204E26"/>
    <w:rsid w:val="002059F5"/>
    <w:rsid w:val="0022138E"/>
    <w:rsid w:val="00244E6C"/>
    <w:rsid w:val="00246952"/>
    <w:rsid w:val="00252B39"/>
    <w:rsid w:val="002552AB"/>
    <w:rsid w:val="002573EA"/>
    <w:rsid w:val="002A3C76"/>
    <w:rsid w:val="002C6218"/>
    <w:rsid w:val="002C7C67"/>
    <w:rsid w:val="002D08C5"/>
    <w:rsid w:val="00313FF8"/>
    <w:rsid w:val="003226F5"/>
    <w:rsid w:val="00324797"/>
    <w:rsid w:val="003265E4"/>
    <w:rsid w:val="00327017"/>
    <w:rsid w:val="00342051"/>
    <w:rsid w:val="003571D8"/>
    <w:rsid w:val="003658B3"/>
    <w:rsid w:val="00383381"/>
    <w:rsid w:val="00397838"/>
    <w:rsid w:val="003A0A11"/>
    <w:rsid w:val="003A5513"/>
    <w:rsid w:val="003B4446"/>
    <w:rsid w:val="003C2779"/>
    <w:rsid w:val="003C5906"/>
    <w:rsid w:val="003E68EB"/>
    <w:rsid w:val="003F111B"/>
    <w:rsid w:val="00404722"/>
    <w:rsid w:val="00416AB0"/>
    <w:rsid w:val="004170FA"/>
    <w:rsid w:val="00435A2E"/>
    <w:rsid w:val="00436B9F"/>
    <w:rsid w:val="00447F84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C55B3"/>
    <w:rsid w:val="004D3635"/>
    <w:rsid w:val="004F333E"/>
    <w:rsid w:val="005018EA"/>
    <w:rsid w:val="00511306"/>
    <w:rsid w:val="00512931"/>
    <w:rsid w:val="00514444"/>
    <w:rsid w:val="00540E3E"/>
    <w:rsid w:val="00542C87"/>
    <w:rsid w:val="00553553"/>
    <w:rsid w:val="00574B48"/>
    <w:rsid w:val="005A2412"/>
    <w:rsid w:val="005A4A7D"/>
    <w:rsid w:val="005F217F"/>
    <w:rsid w:val="006014A9"/>
    <w:rsid w:val="0065684B"/>
    <w:rsid w:val="00657904"/>
    <w:rsid w:val="00661E25"/>
    <w:rsid w:val="0067344E"/>
    <w:rsid w:val="0067388E"/>
    <w:rsid w:val="00686737"/>
    <w:rsid w:val="006B7223"/>
    <w:rsid w:val="006C07D8"/>
    <w:rsid w:val="006C5881"/>
    <w:rsid w:val="006D098D"/>
    <w:rsid w:val="006D6A5F"/>
    <w:rsid w:val="006E7C9D"/>
    <w:rsid w:val="007032A2"/>
    <w:rsid w:val="0070588C"/>
    <w:rsid w:val="0073138C"/>
    <w:rsid w:val="00737FBB"/>
    <w:rsid w:val="0074304B"/>
    <w:rsid w:val="00753625"/>
    <w:rsid w:val="00762BF5"/>
    <w:rsid w:val="007A2BE6"/>
    <w:rsid w:val="007B1FD4"/>
    <w:rsid w:val="007C7457"/>
    <w:rsid w:val="007D64C1"/>
    <w:rsid w:val="007F2FFF"/>
    <w:rsid w:val="007F352D"/>
    <w:rsid w:val="0080075E"/>
    <w:rsid w:val="00820D74"/>
    <w:rsid w:val="00832824"/>
    <w:rsid w:val="00834E82"/>
    <w:rsid w:val="0083594C"/>
    <w:rsid w:val="00842BDD"/>
    <w:rsid w:val="008474C1"/>
    <w:rsid w:val="00847EE4"/>
    <w:rsid w:val="00862A08"/>
    <w:rsid w:val="00880089"/>
    <w:rsid w:val="00886423"/>
    <w:rsid w:val="00887493"/>
    <w:rsid w:val="008A615F"/>
    <w:rsid w:val="008A7DC9"/>
    <w:rsid w:val="008B08EE"/>
    <w:rsid w:val="008E5868"/>
    <w:rsid w:val="008E7326"/>
    <w:rsid w:val="008E7FE6"/>
    <w:rsid w:val="00906D66"/>
    <w:rsid w:val="00907CA1"/>
    <w:rsid w:val="00916625"/>
    <w:rsid w:val="009254DE"/>
    <w:rsid w:val="00930B97"/>
    <w:rsid w:val="00934EB6"/>
    <w:rsid w:val="009369C7"/>
    <w:rsid w:val="00942B03"/>
    <w:rsid w:val="009438A7"/>
    <w:rsid w:val="0097660C"/>
    <w:rsid w:val="0098202B"/>
    <w:rsid w:val="009B2A64"/>
    <w:rsid w:val="009D35BA"/>
    <w:rsid w:val="00A02527"/>
    <w:rsid w:val="00A3733A"/>
    <w:rsid w:val="00A41082"/>
    <w:rsid w:val="00A52FD9"/>
    <w:rsid w:val="00A61A44"/>
    <w:rsid w:val="00A62252"/>
    <w:rsid w:val="00A77DBF"/>
    <w:rsid w:val="00A81D8D"/>
    <w:rsid w:val="00AD294F"/>
    <w:rsid w:val="00AE04DA"/>
    <w:rsid w:val="00AE1351"/>
    <w:rsid w:val="00AF1236"/>
    <w:rsid w:val="00AF49CB"/>
    <w:rsid w:val="00B072F5"/>
    <w:rsid w:val="00B1637D"/>
    <w:rsid w:val="00B32E4C"/>
    <w:rsid w:val="00B37C8C"/>
    <w:rsid w:val="00B40923"/>
    <w:rsid w:val="00B56EE5"/>
    <w:rsid w:val="00B6404C"/>
    <w:rsid w:val="00B85F12"/>
    <w:rsid w:val="00B91390"/>
    <w:rsid w:val="00BA496C"/>
    <w:rsid w:val="00BE41D7"/>
    <w:rsid w:val="00BE4801"/>
    <w:rsid w:val="00BE49BA"/>
    <w:rsid w:val="00BF16F1"/>
    <w:rsid w:val="00BF3550"/>
    <w:rsid w:val="00C21FDC"/>
    <w:rsid w:val="00C328FD"/>
    <w:rsid w:val="00C526DA"/>
    <w:rsid w:val="00C80D89"/>
    <w:rsid w:val="00C82C4B"/>
    <w:rsid w:val="00C922B7"/>
    <w:rsid w:val="00CA4FD0"/>
    <w:rsid w:val="00CB62F7"/>
    <w:rsid w:val="00CC293A"/>
    <w:rsid w:val="00CD4921"/>
    <w:rsid w:val="00CE16FD"/>
    <w:rsid w:val="00CE73E5"/>
    <w:rsid w:val="00D02566"/>
    <w:rsid w:val="00D257C2"/>
    <w:rsid w:val="00D42136"/>
    <w:rsid w:val="00D46362"/>
    <w:rsid w:val="00D52C1A"/>
    <w:rsid w:val="00D65E03"/>
    <w:rsid w:val="00DD586B"/>
    <w:rsid w:val="00DE0E22"/>
    <w:rsid w:val="00DF1C84"/>
    <w:rsid w:val="00DF403C"/>
    <w:rsid w:val="00E02EB8"/>
    <w:rsid w:val="00E032B0"/>
    <w:rsid w:val="00E17942"/>
    <w:rsid w:val="00E279A1"/>
    <w:rsid w:val="00E34E36"/>
    <w:rsid w:val="00E45767"/>
    <w:rsid w:val="00E47BC5"/>
    <w:rsid w:val="00E650D2"/>
    <w:rsid w:val="00E650E1"/>
    <w:rsid w:val="00E763D4"/>
    <w:rsid w:val="00E86967"/>
    <w:rsid w:val="00EA0866"/>
    <w:rsid w:val="00EB073D"/>
    <w:rsid w:val="00EB51A6"/>
    <w:rsid w:val="00EC0C1D"/>
    <w:rsid w:val="00EC4356"/>
    <w:rsid w:val="00ED52EB"/>
    <w:rsid w:val="00F01ACD"/>
    <w:rsid w:val="00F20F3F"/>
    <w:rsid w:val="00F22A3E"/>
    <w:rsid w:val="00F47DF0"/>
    <w:rsid w:val="00F57775"/>
    <w:rsid w:val="00F6172A"/>
    <w:rsid w:val="00F67902"/>
    <w:rsid w:val="00F92E2A"/>
    <w:rsid w:val="00FA0182"/>
    <w:rsid w:val="00FC446C"/>
    <w:rsid w:val="00FD4DD4"/>
    <w:rsid w:val="00FE298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1</Pages>
  <Words>9562</Words>
  <Characters>54508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3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1</cp:revision>
  <cp:lastPrinted>2019-02-05T11:42:00Z</cp:lastPrinted>
  <dcterms:created xsi:type="dcterms:W3CDTF">2021-02-09T00:32:00Z</dcterms:created>
  <dcterms:modified xsi:type="dcterms:W3CDTF">2024-10-24T06:49:00Z</dcterms:modified>
</cp:coreProperties>
</file>